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C408" w14:textId="77777777" w:rsidR="00F4597A" w:rsidRPr="004656F9" w:rsidRDefault="00295D99" w:rsidP="0028075C">
      <w:pPr>
        <w:pStyle w:val="1"/>
        <w:rPr>
          <w:color w:val="auto"/>
        </w:rPr>
      </w:pPr>
      <w:r w:rsidRPr="004656F9">
        <w:rPr>
          <w:rFonts w:hint="eastAsia"/>
          <w:color w:val="auto"/>
        </w:rPr>
        <w:t xml:space="preserve">様式第１号　</w:t>
      </w:r>
    </w:p>
    <w:p w14:paraId="07553968" w14:textId="48140FDD" w:rsidR="00295D99" w:rsidRPr="004656F9" w:rsidRDefault="00295D99" w:rsidP="00295D99">
      <w:pPr>
        <w:adjustRightInd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【</w:t>
      </w:r>
      <w:r w:rsidR="00E97273"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キーテクノロジー</w:t>
      </w:r>
      <w:r w:rsidR="00AF39B8" w:rsidRPr="004656F9">
        <w:rPr>
          <w:rFonts w:hint="eastAsia"/>
          <w:color w:val="auto"/>
        </w:rPr>
        <w:t>成長研究開発プロジェクト創成</w:t>
      </w:r>
      <w:r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事業費補助金　補助事業計画書】</w:t>
      </w:r>
    </w:p>
    <w:p w14:paraId="6B87FDBB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B1DDC8D" w14:textId="77777777" w:rsidR="00295D99" w:rsidRPr="004656F9" w:rsidRDefault="00295D99" w:rsidP="00E674B0">
      <w:pPr>
        <w:adjustRightInd/>
        <w:spacing w:line="320" w:lineRule="exact"/>
        <w:ind w:right="448"/>
        <w:jc w:val="righ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令和　　年　　月　　日　　</w:t>
      </w:r>
    </w:p>
    <w:p w14:paraId="23A30389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3FCB7157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7AC7F6E3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岡山県知事　　　　　　　　　　殿</w:t>
      </w:r>
    </w:p>
    <w:p w14:paraId="64574BF6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40A12FC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186EF45" w14:textId="77777777" w:rsidR="00295D99" w:rsidRPr="004656F9" w:rsidRDefault="00295D99" w:rsidP="00295D99">
      <w:pPr>
        <w:adjustRightInd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（住　　所）　　　　　　　　　　　　　　　　　　　</w:t>
      </w:r>
    </w:p>
    <w:p w14:paraId="0095D382" w14:textId="77777777" w:rsidR="00295D99" w:rsidRPr="004656F9" w:rsidRDefault="00295D99" w:rsidP="00295D99">
      <w:pPr>
        <w:adjustRightInd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（申請者名）　　　　　　　　　　　　　　　　　</w:t>
      </w:r>
    </w:p>
    <w:p w14:paraId="0EDFC080" w14:textId="77777777" w:rsidR="00295D99" w:rsidRPr="004656F9" w:rsidRDefault="00295D99" w:rsidP="00295D99">
      <w:pPr>
        <w:adjustRightInd/>
        <w:spacing w:line="320" w:lineRule="exact"/>
        <w:ind w:right="896" w:firstLineChars="2000" w:firstLine="4480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（代表者名）　　　　　　　　　　　　　　　　　</w:t>
      </w:r>
    </w:p>
    <w:p w14:paraId="38E8B0AA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1CE37A5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F399AD7" w14:textId="74246820" w:rsidR="00295D99" w:rsidRPr="004656F9" w:rsidRDefault="00295D99" w:rsidP="00295D99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令和　　年度</w:t>
      </w:r>
      <w:r w:rsidR="00E97273"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キーテクノロジー</w:t>
      </w:r>
      <w:r w:rsidR="00AF39B8" w:rsidRPr="004656F9">
        <w:rPr>
          <w:rFonts w:hint="eastAsia"/>
          <w:color w:val="auto"/>
        </w:rPr>
        <w:t>成長研究開発プロジェクト創成</w:t>
      </w:r>
      <w:r w:rsidRPr="004656F9">
        <w:rPr>
          <w:rFonts w:asciiTheme="minorEastAsia" w:eastAsiaTheme="minorEastAsia" w:hAnsiTheme="minorEastAsia" w:hint="eastAsia"/>
          <w:color w:val="auto"/>
        </w:rPr>
        <w:t>事業費補助金交付申請書</w:t>
      </w:r>
    </w:p>
    <w:p w14:paraId="0FF62B83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71EFE860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BB29606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上記補助金の交付について、岡山県補助金等交付規則（昭和</w:t>
      </w:r>
      <w:r w:rsidRPr="004656F9">
        <w:rPr>
          <w:rFonts w:asciiTheme="minorEastAsia" w:eastAsiaTheme="minorEastAsia" w:hAnsiTheme="minorEastAsia" w:cs="Times New Roman"/>
          <w:color w:val="auto"/>
        </w:rPr>
        <w:t>41</w:t>
      </w:r>
      <w:r w:rsidRPr="004656F9">
        <w:rPr>
          <w:rFonts w:asciiTheme="minorEastAsia" w:eastAsiaTheme="minorEastAsia" w:hAnsiTheme="minorEastAsia" w:hint="eastAsia"/>
          <w:color w:val="auto"/>
        </w:rPr>
        <w:t>年岡山県規則第</w:t>
      </w:r>
      <w:r w:rsidRPr="004656F9">
        <w:rPr>
          <w:rFonts w:asciiTheme="minorEastAsia" w:eastAsiaTheme="minorEastAsia" w:hAnsiTheme="minorEastAsia" w:cs="Times New Roman"/>
          <w:color w:val="auto"/>
        </w:rPr>
        <w:t>56</w:t>
      </w:r>
      <w:r w:rsidRPr="004656F9">
        <w:rPr>
          <w:rFonts w:asciiTheme="minorEastAsia" w:eastAsiaTheme="minorEastAsia" w:hAnsiTheme="minorEastAsia" w:hint="eastAsia"/>
          <w:color w:val="auto"/>
        </w:rPr>
        <w:t>号）第４条の規定により、下記のとおり申請します。</w:t>
      </w:r>
    </w:p>
    <w:p w14:paraId="2D32346E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7A12280A" w14:textId="77777777" w:rsidR="00295D99" w:rsidRPr="004656F9" w:rsidRDefault="00295D99" w:rsidP="00295D99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記</w:t>
      </w:r>
    </w:p>
    <w:p w14:paraId="2596FDCC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2C933FD2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１　</w:t>
      </w:r>
      <w:r w:rsidRPr="004656F9">
        <w:rPr>
          <w:rFonts w:asciiTheme="minorEastAsia" w:eastAsiaTheme="minorEastAsia" w:hAnsiTheme="minorEastAsia" w:cs="Times New Roman" w:hint="eastAsia"/>
          <w:color w:val="auto"/>
        </w:rPr>
        <w:t>申請区分</w:t>
      </w:r>
      <w:r w:rsidRPr="004656F9">
        <w:rPr>
          <w:rFonts w:asciiTheme="minorEastAsia" w:eastAsiaTheme="minorEastAsia" w:hAnsiTheme="minorEastAsia" w:hint="eastAsia"/>
          <w:color w:val="auto"/>
        </w:rPr>
        <w:t>（該当する区分を選択すること）</w:t>
      </w:r>
    </w:p>
    <w:p w14:paraId="2804246C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/>
          <w:color w:val="auto"/>
        </w:rPr>
      </w:pPr>
    </w:p>
    <w:p w14:paraId="41F60180" w14:textId="77777777" w:rsidR="00295D99" w:rsidRPr="004656F9" w:rsidRDefault="00295D99" w:rsidP="00295D99">
      <w:pPr>
        <w:adjustRightInd/>
        <w:spacing w:line="320" w:lineRule="exact"/>
        <w:ind w:firstLineChars="400" w:firstLine="896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試行研究　　・　　本格研究</w:t>
      </w:r>
    </w:p>
    <w:p w14:paraId="15A4632B" w14:textId="77777777" w:rsidR="00295D99" w:rsidRPr="004656F9" w:rsidRDefault="00295D99" w:rsidP="00295D99">
      <w:pPr>
        <w:adjustRightInd/>
        <w:spacing w:line="320" w:lineRule="exact"/>
        <w:ind w:firstLineChars="400" w:firstLine="896"/>
        <w:rPr>
          <w:rFonts w:asciiTheme="minorEastAsia" w:eastAsiaTheme="minorEastAsia" w:hAnsiTheme="minorEastAsia"/>
          <w:color w:val="auto"/>
        </w:rPr>
      </w:pPr>
    </w:p>
    <w:p w14:paraId="5E7D3007" w14:textId="77777777" w:rsidR="00295D99" w:rsidRPr="004656F9" w:rsidRDefault="00295D99" w:rsidP="00295D99">
      <w:pPr>
        <w:adjustRightInd/>
        <w:spacing w:line="320" w:lineRule="exact"/>
        <w:ind w:firstLineChars="400" w:firstLine="896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　）</w:t>
      </w:r>
      <w:r w:rsidRPr="004656F9">
        <w:rPr>
          <w:rFonts w:asciiTheme="minorEastAsia" w:eastAsiaTheme="minorEastAsia" w:hAnsiTheme="minorEastAsia"/>
          <w:color w:val="auto"/>
        </w:rPr>
        <w:t>AI・IoT</w:t>
      </w:r>
      <w:r w:rsidR="006B3466" w:rsidRPr="004656F9">
        <w:rPr>
          <w:rFonts w:hint="eastAsia"/>
          <w:color w:val="auto"/>
        </w:rPr>
        <w:t>に関する研究開発</w:t>
      </w:r>
      <w:r w:rsidRPr="004656F9">
        <w:rPr>
          <w:rFonts w:asciiTheme="minorEastAsia" w:eastAsiaTheme="minorEastAsia" w:hAnsiTheme="minorEastAsia"/>
          <w:color w:val="auto"/>
        </w:rPr>
        <w:t xml:space="preserve">　</w:t>
      </w:r>
      <w:r w:rsidR="00B1208C" w:rsidRPr="004656F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656F9">
        <w:rPr>
          <w:rFonts w:asciiTheme="minorEastAsia" w:eastAsiaTheme="minorEastAsia" w:hAnsiTheme="minorEastAsia"/>
          <w:color w:val="auto"/>
        </w:rPr>
        <w:t>※該当する場合は「○」を記入</w:t>
      </w:r>
    </w:p>
    <w:p w14:paraId="03A85A5B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C9F186B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2E78A607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２　研究開発テーマ名</w:t>
      </w:r>
    </w:p>
    <w:p w14:paraId="65861669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4169900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1F8938E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３　交付申請額　　　　　　　　　　　　　　　円</w:t>
      </w:r>
    </w:p>
    <w:p w14:paraId="48418068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3E7FD1C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45E5E128" w14:textId="77777777" w:rsidR="00295D99" w:rsidRPr="004656F9" w:rsidRDefault="00295D99" w:rsidP="00295D99">
      <w:pPr>
        <w:adjustRightInd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４　補助事業の内容　　　別紙「補助事業実施計画書」のとおり</w:t>
      </w:r>
    </w:p>
    <w:p w14:paraId="1EFB8809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329E8634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68F56EE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44069A5D" w14:textId="77777777" w:rsidR="00A91CA2" w:rsidRPr="004656F9" w:rsidRDefault="00A91CA2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4C5CBA93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※住所は</w:t>
      </w:r>
      <w:r w:rsidRPr="004656F9">
        <w:rPr>
          <w:rFonts w:asciiTheme="minorEastAsia" w:eastAsiaTheme="minorEastAsia" w:hAnsiTheme="minorEastAsia" w:cs="Times New Roman"/>
          <w:color w:val="auto"/>
          <w:spacing w:val="6"/>
        </w:rPr>
        <w:t>、</w:t>
      </w:r>
      <w:r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本店所在地を</w:t>
      </w:r>
      <w:r w:rsidRPr="004656F9">
        <w:rPr>
          <w:rFonts w:asciiTheme="minorEastAsia" w:eastAsiaTheme="minorEastAsia" w:hAnsiTheme="minorEastAsia" w:cs="Times New Roman"/>
          <w:color w:val="auto"/>
          <w:spacing w:val="6"/>
        </w:rPr>
        <w:t>記載してください。</w:t>
      </w:r>
    </w:p>
    <w:p w14:paraId="1C6E7C9C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14:paraId="55AF3307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Pr="004656F9">
        <w:rPr>
          <w:rFonts w:asciiTheme="minorEastAsia" w:eastAsiaTheme="minorEastAsia" w:hAnsiTheme="minorEastAsia" w:hint="eastAsia"/>
          <w:color w:val="auto"/>
        </w:rPr>
        <w:lastRenderedPageBreak/>
        <w:t>別紙</w:t>
      </w:r>
    </w:p>
    <w:p w14:paraId="3D4582E3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補助事業実施計画書</w:t>
      </w:r>
    </w:p>
    <w:p w14:paraId="2EBB1529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A277F70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  <w:bdr w:val="single" w:sz="4" w:space="0" w:color="auto"/>
          <w:shd w:val="pct15" w:color="auto" w:fill="FFFFFF"/>
        </w:rPr>
        <w:t>１　事業内容等</w:t>
      </w:r>
      <w:r w:rsidRPr="004656F9">
        <w:rPr>
          <w:rFonts w:asciiTheme="minorEastAsia" w:eastAsiaTheme="minorEastAsia" w:hAnsiTheme="minorEastAsia" w:hint="eastAsia"/>
          <w:color w:val="auto"/>
        </w:rPr>
        <w:t>（採択となった場合、公開（プレス発表）することがあります。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3"/>
        <w:gridCol w:w="2881"/>
        <w:gridCol w:w="1772"/>
        <w:gridCol w:w="2991"/>
      </w:tblGrid>
      <w:tr w:rsidR="004656F9" w:rsidRPr="004656F9" w14:paraId="10967C9C" w14:textId="77777777" w:rsidTr="00295D99">
        <w:trPr>
          <w:trHeight w:val="338"/>
        </w:trPr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8B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Ⅰ．補助事業者の概要</w:t>
            </w: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グループでの申請の場合、本項目につき個別に作成し提出してください。）</w:t>
            </w:r>
          </w:p>
        </w:tc>
      </w:tr>
      <w:tr w:rsidR="004656F9" w:rsidRPr="004656F9" w14:paraId="45F860AF" w14:textId="77777777" w:rsidTr="00295D99">
        <w:trPr>
          <w:trHeight w:val="104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2E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本店所在地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C32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〒　　　－</w:t>
            </w:r>
          </w:p>
          <w:p w14:paraId="56F6416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4036DF1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141A09D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662AB8AF" w14:textId="77777777" w:rsidTr="00295D99">
        <w:trPr>
          <w:trHeight w:val="67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2C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名称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40A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4BFBB9F5" w14:textId="77777777" w:rsidTr="00295D99">
        <w:trPr>
          <w:trHeight w:val="67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063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代表者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4E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役職：　　　　　　　　　氏名：</w:t>
            </w:r>
          </w:p>
        </w:tc>
      </w:tr>
      <w:tr w:rsidR="004656F9" w:rsidRPr="004656F9" w14:paraId="7C5529A1" w14:textId="77777777" w:rsidTr="00295D99">
        <w:trPr>
          <w:trHeight w:val="135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CD44" w14:textId="77777777" w:rsidR="00D32856" w:rsidRPr="004656F9" w:rsidRDefault="00D32856" w:rsidP="00D32856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研究開発</w:t>
            </w:r>
          </w:p>
          <w:p w14:paraId="5FE45456" w14:textId="77777777" w:rsidR="00D32856" w:rsidRPr="004656F9" w:rsidRDefault="00D32856" w:rsidP="00D32856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推進責任者</w:t>
            </w:r>
          </w:p>
          <w:p w14:paraId="55844EA4" w14:textId="77777777" w:rsidR="00D32856" w:rsidRPr="004656F9" w:rsidRDefault="00D32856" w:rsidP="00D32856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連絡先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CE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役職：　　　　　　　　　氏名：</w:t>
            </w:r>
          </w:p>
          <w:p w14:paraId="0E2C059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56F9">
              <w:rPr>
                <w:rFonts w:asciiTheme="minorEastAsia" w:eastAsiaTheme="minorEastAsia" w:hAnsiTheme="minorEastAsia"/>
                <w:color w:val="auto"/>
                <w:spacing w:val="6"/>
              </w:rPr>
              <w:instrText>TEL</w:instrTex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</w:instrTex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：　　　　　　　　　</w: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56F9">
              <w:rPr>
                <w:rFonts w:asciiTheme="minorEastAsia" w:eastAsiaTheme="minorEastAsia" w:hAnsiTheme="minorEastAsia"/>
                <w:color w:val="auto"/>
                <w:spacing w:val="6"/>
              </w:rPr>
              <w:instrText>FAX</w:instrTex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</w:instrTex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：</w:t>
            </w:r>
          </w:p>
          <w:p w14:paraId="49DE9DB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/>
                <w:color w:val="auto"/>
                <w:spacing w:val="6"/>
              </w:rPr>
              <w:t>E-mail</w:t>
            </w: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：</w:t>
            </w:r>
          </w:p>
        </w:tc>
      </w:tr>
      <w:tr w:rsidR="004656F9" w:rsidRPr="004656F9" w14:paraId="78037BB7" w14:textId="77777777" w:rsidTr="00295D99">
        <w:trPr>
          <w:trHeight w:val="136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EF8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研究実施場所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F5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18"/>
                <w:szCs w:val="18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本店所在地と研究実施場所が違う場合のみ記載すること。複数ある場合は全て記載すること。）</w:t>
            </w:r>
          </w:p>
          <w:p w14:paraId="2777221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〒　　　－</w:t>
            </w:r>
          </w:p>
          <w:p w14:paraId="20634DE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1CB1762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5F0FB0E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1A501A6E" w14:textId="77777777" w:rsidTr="00295D99">
        <w:trPr>
          <w:trHeight w:val="67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12D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資本金額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99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千円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8D0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常時使用する</w:t>
            </w:r>
          </w:p>
          <w:p w14:paraId="658AEFF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従業員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5C3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</w:tr>
      <w:tr w:rsidR="004656F9" w:rsidRPr="004656F9" w14:paraId="29F0AFBE" w14:textId="77777777" w:rsidTr="00295D99">
        <w:trPr>
          <w:trHeight w:val="67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D0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売上高</w:t>
            </w:r>
          </w:p>
          <w:p w14:paraId="7B1E7EF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（単独）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64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千円（昨　年）</w:t>
            </w:r>
          </w:p>
          <w:p w14:paraId="376366F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千円（一昨年）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81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研究開発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1F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千円（昨　年）</w:t>
            </w:r>
          </w:p>
          <w:p w14:paraId="76D0238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千円（一昨年）</w:t>
            </w:r>
          </w:p>
        </w:tc>
      </w:tr>
      <w:tr w:rsidR="004656F9" w:rsidRPr="004656F9" w14:paraId="467273B8" w14:textId="77777777" w:rsidTr="00295D99">
        <w:trPr>
          <w:trHeight w:val="67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57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業種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8D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7FA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主な生産品目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95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1583F769" w14:textId="77777777" w:rsidTr="00295D99">
        <w:trPr>
          <w:trHeight w:val="1291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270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略歴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C81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48F86CC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7D7103B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73A9BC3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51A626F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6E322A0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09DACD52" w14:textId="77777777" w:rsidTr="00295D99">
        <w:trPr>
          <w:trHeight w:val="142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441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保有する主な</w:t>
            </w:r>
          </w:p>
          <w:p w14:paraId="4BBC3B7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機械･設備･建物</w:t>
            </w:r>
          </w:p>
          <w:p w14:paraId="0F42098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7374E4A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954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218F06F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070B844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5FDE815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7615CA5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3D013C1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736BCE6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7F3773EA" w14:textId="77777777" w:rsidTr="00295D99">
        <w:trPr>
          <w:trHeight w:val="143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C6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lastRenderedPageBreak/>
              <w:t>過去の公的支援</w:t>
            </w:r>
          </w:p>
          <w:p w14:paraId="6061717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制度の利用実績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02B3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過去</w:t>
            </w:r>
            <w:r w:rsidR="00074462"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５</w:t>
            </w: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年以内に国・県等の補助金交付等を受けたことがある場合記載すること。事業が多数ある場合は適宜、行を追加すること。</w:t>
            </w:r>
            <w:r w:rsidRPr="004656F9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  <w:p w14:paraId="5356502A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事業名　：　</w:t>
            </w:r>
          </w:p>
          <w:p w14:paraId="314E2B82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実　績　：　</w:t>
            </w:r>
          </w:p>
          <w:p w14:paraId="1EE7E24F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事業化の状況　：　</w:t>
            </w:r>
          </w:p>
          <w:p w14:paraId="40E1C08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2FA2B32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0FBF07E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2E9E052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295D99" w:rsidRPr="004656F9" w14:paraId="7747CAEA" w14:textId="77777777" w:rsidTr="00295D99">
        <w:trPr>
          <w:trHeight w:val="140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C94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本計画と同一・類似テーマでの助成金等</w:t>
            </w:r>
          </w:p>
          <w:p w14:paraId="3B455B0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申請状況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DD07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現在同一・類似テーマで申請中の国・県等の補助金交付がある場合記載すること。事業が多数ある場合は適宜、行を追加すること。</w:t>
            </w:r>
            <w:r w:rsidRPr="004656F9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  <w:p w14:paraId="1E494C4F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事業名　：　</w:t>
            </w:r>
          </w:p>
          <w:p w14:paraId="7D01226D" w14:textId="77777777" w:rsidR="00295D99" w:rsidRPr="004656F9" w:rsidRDefault="00295D99" w:rsidP="00295D99">
            <w:pPr>
              <w:spacing w:line="320" w:lineRule="exact"/>
              <w:ind w:leftChars="50" w:left="112" w:rightChars="50" w:right="112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合否判明時期　：　</w:t>
            </w:r>
          </w:p>
          <w:p w14:paraId="2F92A47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50" w:firstLine="113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0"/>
                <w:szCs w:val="20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"/>
                <w:sz w:val="20"/>
                <w:szCs w:val="20"/>
              </w:rPr>
              <w:t>事業概要</w:t>
            </w: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　：　</w:t>
            </w:r>
          </w:p>
          <w:p w14:paraId="27BD10A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0"/>
                <w:szCs w:val="20"/>
              </w:rPr>
            </w:pPr>
          </w:p>
          <w:p w14:paraId="1B35785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0"/>
                <w:szCs w:val="20"/>
              </w:rPr>
            </w:pPr>
          </w:p>
          <w:p w14:paraId="6D5683F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0"/>
                <w:szCs w:val="20"/>
              </w:rPr>
            </w:pPr>
          </w:p>
          <w:p w14:paraId="2B12475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0"/>
                <w:szCs w:val="20"/>
              </w:rPr>
            </w:pPr>
          </w:p>
        </w:tc>
      </w:tr>
    </w:tbl>
    <w:p w14:paraId="18406BF2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3"/>
        <w:gridCol w:w="2881"/>
        <w:gridCol w:w="1772"/>
        <w:gridCol w:w="2991"/>
      </w:tblGrid>
      <w:tr w:rsidR="004656F9" w:rsidRPr="004656F9" w14:paraId="301F809F" w14:textId="77777777" w:rsidTr="00295D99">
        <w:trPr>
          <w:trHeight w:val="360"/>
        </w:trPr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CF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Ⅱ．補助金申請内容</w:t>
            </w:r>
          </w:p>
        </w:tc>
      </w:tr>
      <w:tr w:rsidR="004656F9" w:rsidRPr="004656F9" w14:paraId="0E44D437" w14:textId="77777777" w:rsidTr="00295D99">
        <w:trPr>
          <w:trHeight w:val="1261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BE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研究開発</w:t>
            </w:r>
          </w:p>
          <w:p w14:paraId="70B9DD2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テーマ名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6E9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18"/>
                <w:szCs w:val="18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採択された場合公表されます。）</w:t>
            </w:r>
          </w:p>
          <w:p w14:paraId="3F507FD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2660D4F8" w14:textId="77777777" w:rsidTr="00295D99">
        <w:trPr>
          <w:trHeight w:val="202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008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研究開発概要</w:t>
            </w:r>
          </w:p>
          <w:p w14:paraId="3FB7C80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DE8F" w14:textId="5309D173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18"/>
                <w:szCs w:val="18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</w:t>
            </w:r>
            <w:r w:rsidRPr="004656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20</w:t>
            </w:r>
            <w:r w:rsidRPr="004656F9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>0</w:t>
            </w:r>
            <w:r w:rsidRPr="004656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字</w:t>
            </w:r>
            <w:r w:rsidR="0083359A" w:rsidRPr="004656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程度</w:t>
            </w:r>
            <w:r w:rsidRPr="004656F9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で簡潔に</w:t>
            </w: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。</w:t>
            </w:r>
            <w:r w:rsidR="00621EFD" w:rsidRPr="004656F9">
              <w:rPr>
                <w:rFonts w:asciiTheme="minorEastAsia" w:eastAsiaTheme="minorEastAsia" w:hAnsiTheme="minorEastAsia" w:cs="Times New Roman" w:hint="eastAsia"/>
                <w:bCs/>
                <w:color w:val="auto"/>
                <w:sz w:val="18"/>
                <w:szCs w:val="14"/>
              </w:rPr>
              <w:t>キーテクノロジー分野の発展</w:t>
            </w:r>
            <w:r w:rsidR="009D4B53"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に資する内容</w:t>
            </w:r>
            <w:r w:rsidR="0083359A"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も</w:t>
            </w:r>
            <w:r w:rsidR="009D4B53"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かり易く</w:t>
            </w:r>
            <w:r w:rsidR="009F49AA"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記載すること</w:t>
            </w:r>
            <w:r w:rsidRPr="004656F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）</w:t>
            </w:r>
          </w:p>
          <w:p w14:paraId="7943D85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3AD0150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5BC415B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0C83168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1C051B1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0AECB1C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356CB4C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592DB8C7" w14:textId="77777777" w:rsidTr="00295D99">
        <w:trPr>
          <w:trHeight w:val="1014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648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本年度の</w:t>
            </w:r>
          </w:p>
          <w:p w14:paraId="3318F058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開発目標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20EE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50136CE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7AA06FB3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77EA1152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9A77B2F" w14:textId="77777777" w:rsidR="0083359A" w:rsidRPr="004656F9" w:rsidRDefault="0083359A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656F9" w:rsidRPr="004656F9" w14:paraId="45E7E617" w14:textId="77777777" w:rsidTr="00295D99">
        <w:trPr>
          <w:trHeight w:val="1014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8A0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研究実施期間</w:t>
            </w:r>
          </w:p>
          <w:p w14:paraId="5DBAF3C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（本年度分）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12E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46B204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　令和　　年　　月　　～　　令和　　年　　月</w:t>
            </w:r>
          </w:p>
          <w:p w14:paraId="7CC2529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strike/>
                <w:color w:val="auto"/>
              </w:rPr>
            </w:pPr>
          </w:p>
        </w:tc>
      </w:tr>
      <w:tr w:rsidR="00295D99" w:rsidRPr="004656F9" w14:paraId="5C157A87" w14:textId="77777777" w:rsidTr="00295D99">
        <w:trPr>
          <w:trHeight w:val="1014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DBD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総事業費</w:t>
            </w:r>
          </w:p>
          <w:p w14:paraId="0D68BEF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（本年度分）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E1B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30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補助申請額</w:t>
            </w:r>
          </w:p>
          <w:p w14:paraId="00F511A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（本年度分）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6D3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3F0A6948" w14:textId="77777777" w:rsidR="007E11D7" w:rsidRPr="004656F9" w:rsidRDefault="007E11D7" w:rsidP="00295D99">
      <w:pPr>
        <w:spacing w:line="320" w:lineRule="exact"/>
        <w:rPr>
          <w:rFonts w:asciiTheme="minorEastAsia" w:eastAsiaTheme="minorEastAsia" w:hAnsiTheme="minorEastAsia"/>
          <w:color w:val="auto"/>
        </w:rPr>
      </w:pPr>
    </w:p>
    <w:p w14:paraId="0D75B9A3" w14:textId="77777777" w:rsidR="00295D99" w:rsidRPr="004656F9" w:rsidRDefault="00295D99" w:rsidP="00295D99">
      <w:pPr>
        <w:spacing w:line="32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656F9">
        <w:rPr>
          <w:rFonts w:asciiTheme="minorEastAsia" w:eastAsiaTheme="minorEastAsia" w:hAnsiTheme="minorEastAsia" w:hint="eastAsia"/>
          <w:color w:val="auto"/>
        </w:rPr>
        <w:t>Ⅲ．事業内容等</w:t>
      </w:r>
      <w:r w:rsidRPr="004656F9">
        <w:rPr>
          <w:rFonts w:asciiTheme="minorEastAsia" w:eastAsiaTheme="minorEastAsia" w:hAnsiTheme="minorEastAsia" w:hint="eastAsia"/>
          <w:color w:val="auto"/>
          <w:sz w:val="20"/>
          <w:szCs w:val="20"/>
        </w:rPr>
        <w:t>（図、表などを活用し、査読者が理解しやすい様工夫してください。）</w:t>
      </w:r>
    </w:p>
    <w:p w14:paraId="785F6AD1" w14:textId="77777777" w:rsidR="00295D99" w:rsidRPr="004656F9" w:rsidRDefault="00295D99" w:rsidP="00295D99">
      <w:pPr>
        <w:spacing w:line="32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F91D480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 xml:space="preserve">１　</w:t>
      </w:r>
      <w:r w:rsidR="00D32856" w:rsidRPr="004656F9">
        <w:rPr>
          <w:rFonts w:asciiTheme="minorEastAsia" w:eastAsiaTheme="minorEastAsia" w:hAnsiTheme="minorEastAsia" w:cs="Times New Roman" w:hint="eastAsia"/>
          <w:bCs/>
          <w:color w:val="auto"/>
        </w:rPr>
        <w:t>開発が必要な理由</w:t>
      </w:r>
    </w:p>
    <w:p w14:paraId="18922704" w14:textId="77777777" w:rsidR="00295D99" w:rsidRPr="004656F9" w:rsidRDefault="00295D99" w:rsidP="00E84EDA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１）</w:t>
      </w:r>
      <w:r w:rsidR="00D32856" w:rsidRPr="004656F9">
        <w:rPr>
          <w:rFonts w:asciiTheme="minorEastAsia" w:eastAsiaTheme="minorEastAsia" w:hAnsiTheme="minorEastAsia" w:cs="Times New Roman" w:hint="eastAsia"/>
          <w:bCs/>
          <w:color w:val="auto"/>
        </w:rPr>
        <w:t>自社の事業概要（本事業の研究開発と関連する自社事業・強み）</w:t>
      </w:r>
    </w:p>
    <w:p w14:paraId="39EF8950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35739921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２）</w:t>
      </w:r>
      <w:r w:rsidR="00D32856" w:rsidRPr="004656F9">
        <w:rPr>
          <w:rFonts w:asciiTheme="minorEastAsia" w:eastAsiaTheme="minorEastAsia" w:hAnsiTheme="minorEastAsia" w:cs="Times New Roman" w:hint="eastAsia"/>
          <w:bCs/>
          <w:color w:val="auto"/>
        </w:rPr>
        <w:t>従来の製品（部品・材料）</w:t>
      </w:r>
    </w:p>
    <w:p w14:paraId="2EC66360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0BDF324B" w14:textId="77777777" w:rsidR="00295D99" w:rsidRPr="004656F9" w:rsidRDefault="00295D99" w:rsidP="00605953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３）</w:t>
      </w:r>
      <w:r w:rsidR="00D32856" w:rsidRPr="004656F9">
        <w:rPr>
          <w:rFonts w:asciiTheme="minorEastAsia" w:eastAsiaTheme="minorEastAsia" w:hAnsiTheme="minorEastAsia" w:cs="Times New Roman" w:hint="eastAsia"/>
          <w:bCs/>
          <w:color w:val="auto"/>
        </w:rPr>
        <w:t>市場ニーズ、従来製品の課題（今回のテーマを推進する理由）</w:t>
      </w:r>
    </w:p>
    <w:p w14:paraId="0C99279D" w14:textId="77777777" w:rsidR="007532A4" w:rsidRPr="004656F9" w:rsidRDefault="007532A4" w:rsidP="00605953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671B4252" w14:textId="55195F9C" w:rsidR="00605953" w:rsidRPr="004656F9" w:rsidRDefault="00364B20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  <w:szCs w:val="18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  <w:szCs w:val="18"/>
        </w:rPr>
        <w:t>（４）キーテクノロジー分野の発展に資する内容</w:t>
      </w:r>
    </w:p>
    <w:p w14:paraId="3228E10A" w14:textId="77777777" w:rsidR="00364B20" w:rsidRPr="004656F9" w:rsidRDefault="00364B20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  <w:sz w:val="18"/>
          <w:szCs w:val="18"/>
        </w:rPr>
      </w:pPr>
    </w:p>
    <w:p w14:paraId="1BCC2C17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２　研究開発の全体像</w:t>
      </w:r>
    </w:p>
    <w:p w14:paraId="02C44234" w14:textId="77777777" w:rsidR="00295D99" w:rsidRPr="004656F9" w:rsidRDefault="00605953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１）研究開発及び事業化への全体像</w:t>
      </w:r>
    </w:p>
    <w:p w14:paraId="3E2C822F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4C8B0EE1" w14:textId="77777777" w:rsidR="00295D99" w:rsidRPr="004656F9" w:rsidRDefault="00295D99" w:rsidP="00605953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２）</w:t>
      </w:r>
      <w:r w:rsidR="00E84EDA" w:rsidRPr="004656F9">
        <w:rPr>
          <w:rFonts w:asciiTheme="minorEastAsia" w:eastAsiaTheme="minorEastAsia" w:hAnsiTheme="minorEastAsia" w:cs="Times New Roman" w:hint="eastAsia"/>
          <w:bCs/>
          <w:color w:val="auto"/>
        </w:rPr>
        <w:t>研究開発の最終目標値</w:t>
      </w:r>
    </w:p>
    <w:p w14:paraId="0DC6BB5D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1C0E884C" w14:textId="77777777" w:rsidR="00605953" w:rsidRPr="004656F9" w:rsidRDefault="00605953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748F9736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 xml:space="preserve">３　</w:t>
      </w:r>
      <w:r w:rsidR="00E84EDA" w:rsidRPr="004656F9">
        <w:rPr>
          <w:rFonts w:hAnsi="Times New Roman" w:cs="Times New Roman" w:hint="eastAsia"/>
          <w:color w:val="auto"/>
        </w:rPr>
        <w:t>現在までに行われた研究</w:t>
      </w:r>
    </w:p>
    <w:p w14:paraId="43A8D705" w14:textId="77777777" w:rsidR="00295D99" w:rsidRPr="004656F9" w:rsidRDefault="00295D99" w:rsidP="00605953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１）実施内容、得られた結果、顕在化した課題</w:t>
      </w:r>
    </w:p>
    <w:p w14:paraId="3F4DC3F1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2562C853" w14:textId="77777777" w:rsidR="00605953" w:rsidRPr="004656F9" w:rsidRDefault="00605953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59ABCE79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４　本年度における研究開発事業の目標値と具体的取り組み</w:t>
      </w:r>
    </w:p>
    <w:p w14:paraId="2F1CEC3F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left="224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１）</w:t>
      </w:r>
      <w:r w:rsidR="00E84EDA" w:rsidRPr="004656F9">
        <w:rPr>
          <w:rFonts w:hAnsi="Times New Roman" w:cs="Times New Roman" w:hint="eastAsia"/>
          <w:color w:val="auto"/>
        </w:rPr>
        <w:t>研究開発</w:t>
      </w:r>
      <w:r w:rsidR="00503B90" w:rsidRPr="004656F9">
        <w:rPr>
          <w:rFonts w:hAnsi="Times New Roman" w:cs="Times New Roman" w:hint="eastAsia"/>
          <w:color w:val="auto"/>
        </w:rPr>
        <w:t>の</w:t>
      </w:r>
      <w:r w:rsidR="00E84EDA" w:rsidRPr="004656F9">
        <w:rPr>
          <w:rFonts w:hAnsi="Times New Roman" w:cs="Times New Roman" w:hint="eastAsia"/>
          <w:color w:val="auto"/>
        </w:rPr>
        <w:t>目標値（本年度）</w:t>
      </w:r>
    </w:p>
    <w:p w14:paraId="03A00322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2CA4E574" w14:textId="77777777" w:rsidR="00605953" w:rsidRPr="004656F9" w:rsidRDefault="00605953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4D034C29" w14:textId="7673DF18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２）</w:t>
      </w:r>
      <w:r w:rsidR="00E84EDA" w:rsidRPr="004656F9">
        <w:rPr>
          <w:rFonts w:asciiTheme="minorEastAsia" w:eastAsiaTheme="minorEastAsia" w:hAnsiTheme="minorEastAsia" w:cs="Times New Roman" w:hint="eastAsia"/>
          <w:bCs/>
          <w:color w:val="auto"/>
        </w:rPr>
        <w:t>研究開発の推進ポイント（項目は適宜追加して記載すること）</w:t>
      </w:r>
    </w:p>
    <w:p w14:paraId="128DA381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  <w:r w:rsidRPr="004656F9">
        <w:rPr>
          <w:rFonts w:hAnsi="Times New Roman" w:cs="Times New Roman" w:hint="eastAsia"/>
          <w:color w:val="auto"/>
        </w:rPr>
        <w:t>（ａ）</w:t>
      </w:r>
      <w:r w:rsidRPr="004656F9">
        <w:rPr>
          <w:rFonts w:hAnsi="Times New Roman" w:cs="Times New Roman"/>
          <w:color w:val="auto"/>
        </w:rPr>
        <w:t xml:space="preserve"> </w:t>
      </w:r>
    </w:p>
    <w:p w14:paraId="5EC640D6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</w:p>
    <w:p w14:paraId="76B23BB0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  <w:r w:rsidRPr="004656F9">
        <w:rPr>
          <w:rFonts w:hAnsi="Times New Roman" w:cs="Times New Roman" w:hint="eastAsia"/>
          <w:color w:val="auto"/>
        </w:rPr>
        <w:t>（ｂ）</w:t>
      </w:r>
      <w:r w:rsidRPr="004656F9">
        <w:rPr>
          <w:rFonts w:hAnsi="Times New Roman" w:cs="Times New Roman"/>
          <w:color w:val="auto"/>
        </w:rPr>
        <w:t xml:space="preserve"> </w:t>
      </w:r>
    </w:p>
    <w:p w14:paraId="2EA8C8FF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</w:p>
    <w:p w14:paraId="1C33B46F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  <w:r w:rsidRPr="004656F9">
        <w:rPr>
          <w:rFonts w:hAnsi="Times New Roman" w:cs="Times New Roman" w:hint="eastAsia"/>
          <w:color w:val="auto"/>
        </w:rPr>
        <w:t>（ｃ）</w:t>
      </w:r>
      <w:r w:rsidRPr="004656F9">
        <w:rPr>
          <w:rFonts w:hAnsi="Times New Roman" w:cs="Times New Roman"/>
          <w:color w:val="auto"/>
        </w:rPr>
        <w:t xml:space="preserve"> </w:t>
      </w:r>
    </w:p>
    <w:p w14:paraId="069DB8FB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6BCE2091" w14:textId="765D5ADE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bCs/>
          <w:color w:val="auto"/>
        </w:rPr>
        <w:t>（３）</w:t>
      </w:r>
      <w:r w:rsidR="00E84EDA" w:rsidRPr="004656F9">
        <w:rPr>
          <w:rFonts w:asciiTheme="minorEastAsia" w:eastAsiaTheme="minorEastAsia" w:hAnsiTheme="minorEastAsia" w:cs="Times New Roman" w:hint="eastAsia"/>
          <w:bCs/>
          <w:color w:val="auto"/>
        </w:rPr>
        <w:t>研究開発の具体的取り組み内容（（２）の内容と対応するように記載すること）</w:t>
      </w:r>
    </w:p>
    <w:p w14:paraId="5DC43B08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  <w:r w:rsidRPr="004656F9">
        <w:rPr>
          <w:rFonts w:hAnsi="Times New Roman" w:cs="Times New Roman" w:hint="eastAsia"/>
          <w:color w:val="auto"/>
        </w:rPr>
        <w:t>（ａ）</w:t>
      </w:r>
      <w:r w:rsidRPr="004656F9">
        <w:rPr>
          <w:rFonts w:hAnsi="Times New Roman" w:cs="Times New Roman"/>
          <w:color w:val="auto"/>
        </w:rPr>
        <w:t xml:space="preserve"> </w:t>
      </w:r>
    </w:p>
    <w:p w14:paraId="4C199286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</w:p>
    <w:p w14:paraId="0C16F8BF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  <w:r w:rsidRPr="004656F9">
        <w:rPr>
          <w:rFonts w:hAnsi="Times New Roman" w:cs="Times New Roman" w:hint="eastAsia"/>
          <w:color w:val="auto"/>
        </w:rPr>
        <w:t>（ｂ）</w:t>
      </w:r>
      <w:r w:rsidRPr="004656F9">
        <w:rPr>
          <w:rFonts w:hAnsi="Times New Roman" w:cs="Times New Roman"/>
          <w:color w:val="auto"/>
        </w:rPr>
        <w:t xml:space="preserve"> </w:t>
      </w:r>
    </w:p>
    <w:p w14:paraId="68517799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</w:p>
    <w:p w14:paraId="18661BF9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ind w:firstLineChars="200" w:firstLine="448"/>
        <w:jc w:val="left"/>
        <w:rPr>
          <w:rFonts w:hAnsi="Times New Roman" w:cs="Times New Roman"/>
          <w:color w:val="auto"/>
        </w:rPr>
      </w:pPr>
      <w:r w:rsidRPr="004656F9">
        <w:rPr>
          <w:rFonts w:hAnsi="Times New Roman" w:cs="Times New Roman" w:hint="eastAsia"/>
          <w:color w:val="auto"/>
        </w:rPr>
        <w:t>（ｃ）</w:t>
      </w:r>
    </w:p>
    <w:p w14:paraId="204BEECF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bCs/>
          <w:color w:val="auto"/>
        </w:rPr>
      </w:pPr>
    </w:p>
    <w:p w14:paraId="1C153C64" w14:textId="77777777" w:rsidR="00295D99" w:rsidRPr="004656F9" w:rsidRDefault="00295D99" w:rsidP="00605953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strike/>
          <w:color w:val="auto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</w:p>
    <w:p w14:paraId="75BA7CDA" w14:textId="77777777" w:rsidR="00295D99" w:rsidRPr="004656F9" w:rsidRDefault="00295D99" w:rsidP="00295D99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14"/>
          <w:szCs w:val="18"/>
        </w:rPr>
      </w:pPr>
      <w:r w:rsidRPr="004656F9">
        <w:rPr>
          <w:rFonts w:asciiTheme="minorEastAsia" w:eastAsiaTheme="minorEastAsia" w:hAnsiTheme="minorEastAsia" w:cs="Times New Roman"/>
          <w:color w:val="auto"/>
        </w:rPr>
        <w:br w:type="page"/>
      </w:r>
      <w:r w:rsidR="00E84EDA" w:rsidRPr="004656F9">
        <w:rPr>
          <w:rFonts w:asciiTheme="minorEastAsia" w:eastAsiaTheme="minorEastAsia" w:hAnsiTheme="minorEastAsia" w:cs="Times New Roman" w:hint="eastAsia"/>
          <w:color w:val="auto"/>
        </w:rPr>
        <w:lastRenderedPageBreak/>
        <w:t>５</w:t>
      </w:r>
      <w:r w:rsidRPr="004656F9">
        <w:rPr>
          <w:rFonts w:asciiTheme="minorEastAsia" w:eastAsiaTheme="minorEastAsia" w:hAnsiTheme="minorEastAsia" w:cs="Times New Roman" w:hint="eastAsia"/>
          <w:color w:val="auto"/>
        </w:rPr>
        <w:t xml:space="preserve">　本年度の研究開発スケジュール</w:t>
      </w:r>
    </w:p>
    <w:p w14:paraId="0E549DB3" w14:textId="77777777" w:rsidR="00E84EDA" w:rsidRPr="004656F9" w:rsidRDefault="00295D99" w:rsidP="00AD75A6">
      <w:pPr>
        <w:suppressAutoHyphens/>
        <w:kinsoku w:val="0"/>
        <w:overflowPunct w:val="0"/>
        <w:autoSpaceDE w:val="0"/>
        <w:autoSpaceDN w:val="0"/>
        <w:spacing w:line="320" w:lineRule="exact"/>
        <w:ind w:firstLineChars="200" w:firstLine="348"/>
        <w:jc w:val="left"/>
        <w:rPr>
          <w:rFonts w:asciiTheme="minorEastAsia" w:eastAsiaTheme="minorEastAsia" w:hAnsiTheme="minorEastAsia" w:cs="Times New Roman"/>
          <w:color w:val="auto"/>
          <w:sz w:val="16"/>
          <w:szCs w:val="1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※４の具体的な取り組み内容における各項目に沿って、どのようなスケジュールで進めていくのかを記載すること。</w:t>
      </w:r>
    </w:p>
    <w:p w14:paraId="5F32A215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200" w:firstLine="348"/>
        <w:jc w:val="left"/>
        <w:rPr>
          <w:rFonts w:asciiTheme="minorEastAsia" w:eastAsiaTheme="minorEastAsia" w:hAnsiTheme="minorEastAsia" w:cs="Times New Roman"/>
          <w:color w:val="auto"/>
          <w:sz w:val="16"/>
          <w:szCs w:val="1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※行は適宜追加して記載すること。</w:t>
      </w:r>
    </w:p>
    <w:p w14:paraId="3480F977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leftChars="155" w:left="599" w:hangingChars="145" w:hanging="252"/>
        <w:jc w:val="left"/>
        <w:rPr>
          <w:rFonts w:asciiTheme="minorEastAsia" w:eastAsiaTheme="minorEastAsia" w:hAnsiTheme="minorEastAsia" w:cs="Times New Roman"/>
          <w:color w:val="auto"/>
          <w:sz w:val="16"/>
          <w:szCs w:val="1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z w:val="16"/>
          <w:szCs w:val="16"/>
        </w:rPr>
        <w:t>※「機関」欄には、申請事業者、共同研究者が分かるように記入し、それぞれ分担毎のスケジュールを記載すること。</w:t>
      </w:r>
    </w:p>
    <w:p w14:paraId="52EF0B0B" w14:textId="77777777" w:rsidR="00295D99" w:rsidRPr="004656F9" w:rsidRDefault="00295D99" w:rsidP="00503B90">
      <w:pPr>
        <w:suppressAutoHyphens/>
        <w:kinsoku w:val="0"/>
        <w:wordWrap w:val="0"/>
        <w:overflowPunct w:val="0"/>
        <w:autoSpaceDE w:val="0"/>
        <w:autoSpaceDN w:val="0"/>
        <w:spacing w:line="360" w:lineRule="exact"/>
        <w:jc w:val="left"/>
        <w:rPr>
          <w:rFonts w:hAnsi="Times New Roman" w:cs="Times New Roman"/>
          <w:color w:val="auto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85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</w:tblGrid>
      <w:tr w:rsidR="004656F9" w:rsidRPr="004656F9" w14:paraId="3BF0E320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36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研究項目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18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機　関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C3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６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22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７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6E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８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A6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９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49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/>
                <w:color w:val="auto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34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/>
                <w:color w:val="auto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AC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/>
                <w:color w:val="auto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C0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１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1E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</w:rPr>
              <w:t>２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AD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7BFA1B62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53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trike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3C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68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9A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0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73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E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42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9B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65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42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9C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3C413D22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DD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trike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F9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43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3C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70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DA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D6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C4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C8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A3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9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56180610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C6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trike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66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19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EC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E9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BD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2A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5E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6C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B9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3C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F5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6229A87F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58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3C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E9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D0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4A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DF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52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4E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36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22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0A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22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11DB063C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7E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57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3D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33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46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60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E6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89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10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42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B8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78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08DCBB75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02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35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97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62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5B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A3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A4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72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89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0C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5B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2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0341FCDF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9B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30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2D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70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55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1F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82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D4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1B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54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36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80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1984FDDA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23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1C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3C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3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D3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06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48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E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9D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77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59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C3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00C6E3D5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84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21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E0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39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11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69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92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3C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62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ED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F5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7DE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27AE7CFE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ED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4B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32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56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10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08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BA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12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6F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92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8B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C1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656F9" w:rsidRPr="004656F9" w14:paraId="5A5125D3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F8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F2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1A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50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73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F3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9F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1D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3A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AA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2A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C9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295D99" w:rsidRPr="004656F9" w14:paraId="445E5C36" w14:textId="77777777" w:rsidTr="00295D9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AF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5D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CC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ED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33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D56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59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62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40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DA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90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B3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7304506A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</w:p>
    <w:p w14:paraId="078DF9AF" w14:textId="77777777" w:rsidR="00605953" w:rsidRPr="004656F9" w:rsidRDefault="00605953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</w:p>
    <w:p w14:paraId="6CB055C2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  <w:r w:rsidRPr="004656F9">
        <w:rPr>
          <w:rFonts w:hint="eastAsia"/>
          <w:color w:val="auto"/>
        </w:rPr>
        <w:t>６　他社に対する競争力</w:t>
      </w:r>
    </w:p>
    <w:p w14:paraId="43D6F39B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rPr>
          <w:color w:val="auto"/>
        </w:rPr>
      </w:pPr>
      <w:r w:rsidRPr="004656F9">
        <w:rPr>
          <w:rFonts w:hint="eastAsia"/>
          <w:color w:val="auto"/>
        </w:rPr>
        <w:t xml:space="preserve">　（１）研究開発における他社との相違点</w:t>
      </w:r>
    </w:p>
    <w:p w14:paraId="284C4C2A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</w:p>
    <w:p w14:paraId="1212AC58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</w:p>
    <w:p w14:paraId="716A7193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rPr>
          <w:color w:val="auto"/>
        </w:rPr>
      </w:pPr>
      <w:r w:rsidRPr="004656F9">
        <w:rPr>
          <w:rFonts w:hint="eastAsia"/>
          <w:color w:val="auto"/>
        </w:rPr>
        <w:t xml:space="preserve">　（２）自社・他社の特許</w:t>
      </w:r>
    </w:p>
    <w:p w14:paraId="1B940ACB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  <w:r w:rsidRPr="004656F9">
        <w:rPr>
          <w:color w:val="auto"/>
        </w:rPr>
        <w:t>(</w:t>
      </w:r>
      <w:r w:rsidRPr="004656F9">
        <w:rPr>
          <w:rFonts w:hint="eastAsia"/>
          <w:color w:val="auto"/>
        </w:rPr>
        <w:t>ア</w:t>
      </w:r>
      <w:r w:rsidRPr="004656F9">
        <w:rPr>
          <w:color w:val="auto"/>
        </w:rPr>
        <w:t>)</w:t>
      </w:r>
      <w:r w:rsidRPr="004656F9">
        <w:rPr>
          <w:rFonts w:hint="eastAsia"/>
          <w:color w:val="auto"/>
        </w:rPr>
        <w:t>既に出願されている特許</w:t>
      </w:r>
    </w:p>
    <w:p w14:paraId="196EC0ED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</w:p>
    <w:p w14:paraId="48EBF9E5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</w:p>
    <w:p w14:paraId="1FDEB011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  <w:r w:rsidRPr="004656F9">
        <w:rPr>
          <w:color w:val="auto"/>
        </w:rPr>
        <w:t>(</w:t>
      </w:r>
      <w:r w:rsidRPr="004656F9">
        <w:rPr>
          <w:rFonts w:hint="eastAsia"/>
          <w:color w:val="auto"/>
        </w:rPr>
        <w:t>イ</w:t>
      </w:r>
      <w:r w:rsidRPr="004656F9">
        <w:rPr>
          <w:color w:val="auto"/>
        </w:rPr>
        <w:t>)</w:t>
      </w:r>
      <w:r w:rsidRPr="004656F9">
        <w:rPr>
          <w:rFonts w:hint="eastAsia"/>
          <w:color w:val="auto"/>
        </w:rPr>
        <w:t>他社特許調査内容と対応策</w:t>
      </w:r>
    </w:p>
    <w:p w14:paraId="3D1548E7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</w:p>
    <w:p w14:paraId="749A9FC1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</w:p>
    <w:p w14:paraId="6AEFA725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300" w:firstLine="672"/>
        <w:jc w:val="left"/>
        <w:rPr>
          <w:color w:val="auto"/>
        </w:rPr>
      </w:pPr>
      <w:r w:rsidRPr="004656F9">
        <w:rPr>
          <w:color w:val="auto"/>
        </w:rPr>
        <w:t>(</w:t>
      </w:r>
      <w:r w:rsidRPr="004656F9">
        <w:rPr>
          <w:rFonts w:hint="eastAsia"/>
          <w:color w:val="auto"/>
        </w:rPr>
        <w:t>ウ</w:t>
      </w:r>
      <w:r w:rsidRPr="004656F9">
        <w:rPr>
          <w:color w:val="auto"/>
        </w:rPr>
        <w:t>)</w:t>
      </w:r>
      <w:r w:rsidRPr="004656F9">
        <w:rPr>
          <w:rFonts w:hint="eastAsia"/>
          <w:color w:val="auto"/>
        </w:rPr>
        <w:t>今後の知財、ノウハウ化推進予定</w:t>
      </w:r>
    </w:p>
    <w:p w14:paraId="06EC3659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</w:p>
    <w:p w14:paraId="2EEDAA35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</w:p>
    <w:p w14:paraId="6EA77DBB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jc w:val="left"/>
        <w:rPr>
          <w:color w:val="auto"/>
        </w:rPr>
      </w:pPr>
      <w:r w:rsidRPr="004656F9">
        <w:rPr>
          <w:rFonts w:hint="eastAsia"/>
          <w:color w:val="auto"/>
        </w:rPr>
        <w:t>７　事業化スケジュール</w:t>
      </w:r>
    </w:p>
    <w:p w14:paraId="2A8F5DE7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  <w:r w:rsidRPr="004656F9">
        <w:rPr>
          <w:rFonts w:hint="eastAsia"/>
          <w:color w:val="auto"/>
        </w:rPr>
        <w:t>（１）事業化する製品（部品・材料）とその市場</w:t>
      </w:r>
    </w:p>
    <w:p w14:paraId="59124135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</w:p>
    <w:p w14:paraId="2C5C6360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</w:p>
    <w:p w14:paraId="6F5D1A89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  <w:r w:rsidRPr="004656F9">
        <w:rPr>
          <w:rFonts w:hint="eastAsia"/>
          <w:color w:val="auto"/>
        </w:rPr>
        <w:t>（２）事業化スケジュール</w:t>
      </w:r>
    </w:p>
    <w:p w14:paraId="61CFF09B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</w:p>
    <w:p w14:paraId="014E4773" w14:textId="77777777" w:rsidR="00E84EDA" w:rsidRPr="004656F9" w:rsidRDefault="00E84EDA" w:rsidP="00E84EDA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</w:p>
    <w:p w14:paraId="3317B1CA" w14:textId="77777777" w:rsidR="00503B90" w:rsidRPr="004656F9" w:rsidRDefault="00E84EDA" w:rsidP="00605953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  <w:r w:rsidRPr="004656F9">
        <w:rPr>
          <w:rFonts w:hint="eastAsia"/>
          <w:color w:val="auto"/>
        </w:rPr>
        <w:t>（３）売上等の見込み</w:t>
      </w:r>
    </w:p>
    <w:p w14:paraId="2F0C4FE7" w14:textId="77777777" w:rsidR="00AD75A6" w:rsidRPr="004656F9" w:rsidRDefault="00AD75A6" w:rsidP="00605953">
      <w:pPr>
        <w:suppressAutoHyphens/>
        <w:kinsoku w:val="0"/>
        <w:wordWrap w:val="0"/>
        <w:overflowPunct w:val="0"/>
        <w:autoSpaceDE w:val="0"/>
        <w:autoSpaceDN w:val="0"/>
        <w:spacing w:line="338" w:lineRule="atLeast"/>
        <w:ind w:firstLineChars="100" w:firstLine="224"/>
        <w:jc w:val="left"/>
        <w:rPr>
          <w:color w:val="auto"/>
        </w:rPr>
      </w:pPr>
    </w:p>
    <w:p w14:paraId="066214C5" w14:textId="77777777" w:rsidR="00295D99" w:rsidRPr="004656F9" w:rsidRDefault="001A689A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lastRenderedPageBreak/>
        <w:t>８</w:t>
      </w:r>
      <w:r w:rsidR="00295D99" w:rsidRPr="004656F9">
        <w:rPr>
          <w:rFonts w:asciiTheme="minorEastAsia" w:eastAsiaTheme="minorEastAsia" w:hAnsiTheme="minorEastAsia" w:hint="eastAsia"/>
          <w:color w:val="auto"/>
        </w:rPr>
        <w:t xml:space="preserve">　共同研究先</w:t>
      </w:r>
    </w:p>
    <w:p w14:paraId="7BC37C1A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（１）</w:t>
      </w:r>
      <w:r w:rsidRPr="004656F9">
        <w:rPr>
          <w:rFonts w:asciiTheme="minorEastAsia" w:eastAsiaTheme="minorEastAsia" w:hAnsiTheme="minorEastAsia" w:hint="eastAsia"/>
          <w:bCs/>
          <w:color w:val="auto"/>
        </w:rPr>
        <w:t>機関名・部署名・役職・氏名</w:t>
      </w:r>
    </w:p>
    <w:p w14:paraId="157CF24A" w14:textId="77777777" w:rsidR="00295D99" w:rsidRPr="004656F9" w:rsidRDefault="00295D99" w:rsidP="00C7417B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（２）研究分担内容等</w:t>
      </w:r>
      <w:r w:rsidR="00D005E4" w:rsidRPr="004656F9">
        <w:rPr>
          <w:rFonts w:asciiTheme="minorEastAsia" w:eastAsiaTheme="minorEastAsia" w:hAnsiTheme="minorEastAsia" w:hint="eastAsia"/>
          <w:color w:val="auto"/>
          <w:sz w:val="18"/>
        </w:rPr>
        <w:t>（</w:t>
      </w:r>
      <w:r w:rsidR="00C7417B" w:rsidRPr="004656F9">
        <w:rPr>
          <w:rFonts w:asciiTheme="minorEastAsia" w:eastAsiaTheme="minorEastAsia" w:hAnsiTheme="minorEastAsia" w:hint="eastAsia"/>
          <w:color w:val="auto"/>
          <w:sz w:val="18"/>
        </w:rPr>
        <w:t>自社に不足し、共同研究先が有する技術や知見について詳しく記載すること</w:t>
      </w:r>
      <w:r w:rsidR="00D005E4" w:rsidRPr="004656F9">
        <w:rPr>
          <w:rFonts w:asciiTheme="minorEastAsia" w:eastAsiaTheme="minorEastAsia" w:hAnsiTheme="minorEastAsia" w:hint="eastAsia"/>
          <w:color w:val="auto"/>
          <w:sz w:val="18"/>
        </w:rPr>
        <w:t>）</w:t>
      </w:r>
    </w:p>
    <w:p w14:paraId="7567ADE9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３）共同研究契約等締結（予定）年月日　：　令和　　年　　月　　日</w:t>
      </w:r>
    </w:p>
    <w:p w14:paraId="2587CA38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5658282" w14:textId="573A53D6" w:rsidR="00295D99" w:rsidRPr="004656F9" w:rsidRDefault="001A689A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９</w:t>
      </w:r>
      <w:r w:rsidR="00295D99" w:rsidRPr="004656F9">
        <w:rPr>
          <w:rFonts w:asciiTheme="minorEastAsia" w:eastAsiaTheme="minorEastAsia" w:hAnsiTheme="minorEastAsia" w:hint="eastAsia"/>
          <w:color w:val="auto"/>
        </w:rPr>
        <w:t xml:space="preserve">　他からの技術指導又は協力</w:t>
      </w:r>
      <w:r w:rsidR="00295D99" w:rsidRPr="004656F9">
        <w:rPr>
          <w:rFonts w:asciiTheme="minorEastAsia" w:eastAsiaTheme="minorEastAsia" w:hAnsiTheme="minorEastAsia" w:hint="eastAsia"/>
          <w:color w:val="auto"/>
          <w:sz w:val="18"/>
          <w:szCs w:val="18"/>
        </w:rPr>
        <w:t>（技術指導や協力を受ける予定がある場合、記載すること</w:t>
      </w:r>
      <w:r w:rsidR="00295D99" w:rsidRPr="004656F9">
        <w:rPr>
          <w:rFonts w:asciiTheme="minorEastAsia" w:eastAsiaTheme="minorEastAsia" w:hAnsiTheme="minorEastAsia" w:hint="eastAsia"/>
          <w:color w:val="auto"/>
        </w:rPr>
        <w:t>）</w:t>
      </w:r>
    </w:p>
    <w:p w14:paraId="024CAFF7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１）機関名</w:t>
      </w:r>
    </w:p>
    <w:p w14:paraId="53073813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２）部署名・役職・氏名</w:t>
      </w:r>
    </w:p>
    <w:p w14:paraId="56FF0439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３）指導又は協力を受ける事項・内容</w:t>
      </w:r>
    </w:p>
    <w:p w14:paraId="1051EEF4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</w:p>
    <w:p w14:paraId="3248BDDD" w14:textId="7FB5941B" w:rsidR="00295D99" w:rsidRPr="004656F9" w:rsidRDefault="001A689A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１０</w:t>
      </w:r>
      <w:r w:rsidR="00295D99" w:rsidRPr="004656F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95D99" w:rsidRPr="004656F9">
        <w:rPr>
          <w:rFonts w:asciiTheme="minorEastAsia" w:eastAsiaTheme="minorEastAsia" w:hAnsiTheme="minorEastAsia" w:hint="eastAsia"/>
          <w:bCs/>
          <w:color w:val="auto"/>
        </w:rPr>
        <w:t>機械装置</w:t>
      </w:r>
      <w:r w:rsidR="00295D99" w:rsidRPr="004656F9">
        <w:rPr>
          <w:rFonts w:asciiTheme="minorEastAsia" w:eastAsiaTheme="minorEastAsia" w:hAnsiTheme="minorEastAsia" w:hint="eastAsia"/>
          <w:color w:val="auto"/>
          <w:sz w:val="18"/>
          <w:szCs w:val="18"/>
        </w:rPr>
        <w:t>（機械装置の購入予定がある場合、記載すること）</w:t>
      </w:r>
    </w:p>
    <w:p w14:paraId="2BA89C1B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１）</w:t>
      </w:r>
      <w:r w:rsidRPr="004656F9">
        <w:rPr>
          <w:rFonts w:asciiTheme="minorEastAsia" w:eastAsiaTheme="minorEastAsia" w:hAnsiTheme="minorEastAsia" w:hint="eastAsia"/>
          <w:bCs/>
          <w:color w:val="auto"/>
        </w:rPr>
        <w:t>購入</w:t>
      </w:r>
      <w:r w:rsidRPr="004656F9">
        <w:rPr>
          <w:rFonts w:asciiTheme="minorEastAsia" w:eastAsiaTheme="minorEastAsia" w:hAnsiTheme="minorEastAsia" w:hint="eastAsia"/>
          <w:color w:val="auto"/>
        </w:rPr>
        <w:t xml:space="preserve">先　</w:t>
      </w:r>
    </w:p>
    <w:p w14:paraId="7E7982F5" w14:textId="73FFC1B2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/>
          <w:bCs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２）内容等</w:t>
      </w:r>
      <w:r w:rsidRPr="004656F9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（見積等、金額の根拠となる書類を添付すること）</w:t>
      </w:r>
    </w:p>
    <w:p w14:paraId="16A1F854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</w:p>
    <w:p w14:paraId="5EC063CA" w14:textId="35B6CD77" w:rsidR="00295D99" w:rsidRPr="004656F9" w:rsidRDefault="001A689A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１１</w:t>
      </w:r>
      <w:r w:rsidR="00295D99" w:rsidRPr="004656F9">
        <w:rPr>
          <w:rFonts w:asciiTheme="minorEastAsia" w:eastAsiaTheme="minorEastAsia" w:hAnsiTheme="minorEastAsia" w:hint="eastAsia"/>
          <w:color w:val="auto"/>
        </w:rPr>
        <w:t xml:space="preserve">　外注</w:t>
      </w:r>
      <w:r w:rsidR="00295D99" w:rsidRPr="004656F9">
        <w:rPr>
          <w:rFonts w:asciiTheme="minorEastAsia" w:eastAsiaTheme="minorEastAsia" w:hAnsiTheme="minorEastAsia" w:hint="eastAsia"/>
          <w:color w:val="auto"/>
          <w:sz w:val="18"/>
          <w:szCs w:val="18"/>
        </w:rPr>
        <w:t>（研究開発の一部を外注する予定がある場合、記載すること）</w:t>
      </w:r>
    </w:p>
    <w:p w14:paraId="15C11BD8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（１）外注先　</w:t>
      </w:r>
    </w:p>
    <w:p w14:paraId="2C55F0AE" w14:textId="40F51530" w:rsidR="00533350" w:rsidRPr="004656F9" w:rsidRDefault="00295D99" w:rsidP="00533350">
      <w:pPr>
        <w:suppressAutoHyphens/>
        <w:kinsoku w:val="0"/>
        <w:overflowPunct w:val="0"/>
        <w:autoSpaceDE w:val="0"/>
        <w:autoSpaceDN w:val="0"/>
        <w:spacing w:line="320" w:lineRule="exact"/>
        <w:ind w:firstLineChars="100" w:firstLine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２）内容等</w:t>
      </w:r>
      <w:r w:rsidRPr="004656F9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（見積等、金額の根拠となる書類を添付すること）</w:t>
      </w:r>
    </w:p>
    <w:p w14:paraId="77FF1A6D" w14:textId="77777777" w:rsidR="00533350" w:rsidRPr="004656F9" w:rsidRDefault="00533350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0A5B1ED" w14:textId="153AACCE" w:rsidR="00295D99" w:rsidRPr="004656F9" w:rsidRDefault="001A689A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  <w:spacing w:val="6"/>
        </w:rPr>
        <w:t>１</w:t>
      </w:r>
      <w:r w:rsidR="00533350" w:rsidRPr="004656F9">
        <w:rPr>
          <w:rFonts w:asciiTheme="minorEastAsia" w:eastAsiaTheme="minorEastAsia" w:hAnsiTheme="minorEastAsia" w:hint="eastAsia"/>
          <w:color w:val="auto"/>
          <w:spacing w:val="6"/>
        </w:rPr>
        <w:t>２</w:t>
      </w:r>
      <w:r w:rsidR="00295D99" w:rsidRPr="004656F9">
        <w:rPr>
          <w:rFonts w:asciiTheme="minorEastAsia" w:eastAsiaTheme="minorEastAsia" w:hAnsiTheme="minorEastAsia" w:hint="eastAsia"/>
          <w:color w:val="auto"/>
          <w:spacing w:val="6"/>
        </w:rPr>
        <w:t xml:space="preserve">　販路開拓</w:t>
      </w:r>
      <w:r w:rsidR="00295D99" w:rsidRPr="004656F9">
        <w:rPr>
          <w:rFonts w:asciiTheme="minorEastAsia" w:eastAsiaTheme="minorEastAsia" w:hAnsiTheme="minorEastAsia" w:hint="eastAsia"/>
          <w:color w:val="auto"/>
          <w:sz w:val="18"/>
          <w:szCs w:val="18"/>
        </w:rPr>
        <w:t>（販路開拓費を申請する場合、下記のうち該当するものにつき記載すること）</w:t>
      </w:r>
    </w:p>
    <w:p w14:paraId="3FA77AFC" w14:textId="07041090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leftChars="100" w:left="224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  <w:spacing w:val="6"/>
        </w:rPr>
        <w:t>（１）</w:t>
      </w:r>
      <w:r w:rsidRPr="004656F9">
        <w:rPr>
          <w:rFonts w:asciiTheme="minorEastAsia" w:eastAsiaTheme="minorEastAsia" w:hAnsiTheme="minorEastAsia" w:hint="eastAsia"/>
          <w:color w:val="auto"/>
        </w:rPr>
        <w:t>販路開拓の内容・需要開拓の方針</w:t>
      </w:r>
      <w:r w:rsidRPr="004656F9">
        <w:rPr>
          <w:rFonts w:asciiTheme="minorEastAsia" w:eastAsiaTheme="minorEastAsia" w:hAnsiTheme="minorEastAsia" w:hint="eastAsia"/>
          <w:color w:val="auto"/>
          <w:sz w:val="18"/>
          <w:szCs w:val="18"/>
        </w:rPr>
        <w:t>（できるだけ詳細に記載すること）</w:t>
      </w:r>
    </w:p>
    <w:p w14:paraId="1725DDA1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leftChars="100" w:left="224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</w:t>
      </w:r>
      <w:r w:rsidR="00171801" w:rsidRPr="004656F9">
        <w:rPr>
          <w:rFonts w:asciiTheme="minorEastAsia" w:eastAsiaTheme="minorEastAsia" w:hAnsiTheme="minorEastAsia" w:hint="eastAsia"/>
          <w:color w:val="auto"/>
        </w:rPr>
        <w:t>２</w:t>
      </w:r>
      <w:r w:rsidRPr="004656F9">
        <w:rPr>
          <w:rFonts w:asciiTheme="minorEastAsia" w:eastAsiaTheme="minorEastAsia" w:hAnsiTheme="minorEastAsia" w:hint="eastAsia"/>
          <w:color w:val="auto"/>
        </w:rPr>
        <w:t>）販路開拓を行う試作品等の概要</w:t>
      </w:r>
    </w:p>
    <w:p w14:paraId="22B4394A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ind w:leftChars="100" w:left="224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３）委託先・委託内容</w:t>
      </w:r>
      <w:r w:rsidRPr="004656F9">
        <w:rPr>
          <w:rFonts w:asciiTheme="minorEastAsia" w:eastAsiaTheme="minorEastAsia" w:hAnsiTheme="minorEastAsia" w:hint="eastAsia"/>
          <w:color w:val="auto"/>
          <w:sz w:val="18"/>
          <w:szCs w:val="18"/>
        </w:rPr>
        <w:t>（販路開拓事業の一部を委託する予定がある場合）</w:t>
      </w:r>
    </w:p>
    <w:p w14:paraId="77069084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</w:p>
    <w:p w14:paraId="51E3007A" w14:textId="77777777" w:rsidR="00295D99" w:rsidRPr="004656F9" w:rsidRDefault="00605953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１３</w:t>
      </w:r>
      <w:r w:rsidR="00295D99" w:rsidRPr="004656F9">
        <w:rPr>
          <w:rFonts w:asciiTheme="minorEastAsia" w:eastAsiaTheme="minorEastAsia" w:hAnsiTheme="minorEastAsia" w:hint="eastAsia"/>
          <w:color w:val="auto"/>
        </w:rPr>
        <w:t xml:space="preserve">　事業実施体制</w:t>
      </w:r>
    </w:p>
    <w:p w14:paraId="0C963126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（１）本開発に従事する人員</w:t>
      </w:r>
    </w:p>
    <w:p w14:paraId="78E836B3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　　研究開発担当職員　　　　　名</w:t>
      </w:r>
    </w:p>
    <w:p w14:paraId="7F875E32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　　その他担当職員　　　　　　名</w:t>
      </w:r>
    </w:p>
    <w:p w14:paraId="07359708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　　計　　　　　　　　　　　　名</w:t>
      </w:r>
    </w:p>
    <w:p w14:paraId="2DEFD2EB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</w:p>
    <w:p w14:paraId="647B4002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（２）事業責任者</w:t>
      </w:r>
    </w:p>
    <w:p w14:paraId="6753873B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ア）氏名</w:t>
      </w:r>
    </w:p>
    <w:p w14:paraId="0A77E1F7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イ）部署・役職名</w:t>
      </w:r>
    </w:p>
    <w:p w14:paraId="34247A0D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ウ）略歴</w:t>
      </w:r>
    </w:p>
    <w:p w14:paraId="766B1CD6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63E2EF6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（</w:t>
      </w:r>
      <w:r w:rsidR="00E8715D" w:rsidRPr="004656F9">
        <w:rPr>
          <w:rFonts w:asciiTheme="minorEastAsia" w:eastAsiaTheme="minorEastAsia" w:hAnsiTheme="minorEastAsia" w:hint="eastAsia"/>
          <w:color w:val="auto"/>
        </w:rPr>
        <w:t>３</w:t>
      </w:r>
      <w:r w:rsidRPr="004656F9">
        <w:rPr>
          <w:rFonts w:asciiTheme="minorEastAsia" w:eastAsiaTheme="minorEastAsia" w:hAnsiTheme="minorEastAsia" w:hint="eastAsia"/>
          <w:color w:val="auto"/>
        </w:rPr>
        <w:t>）主任研究開発担当者</w:t>
      </w:r>
    </w:p>
    <w:p w14:paraId="1A9C5887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ア）氏名</w:t>
      </w:r>
    </w:p>
    <w:p w14:paraId="7AFCFF9E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イ）部署・役職名</w:t>
      </w:r>
    </w:p>
    <w:p w14:paraId="56E742AA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ウ）略歴</w:t>
      </w:r>
    </w:p>
    <w:p w14:paraId="00F54DC0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DB477FE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（</w:t>
      </w:r>
      <w:r w:rsidR="00E8715D" w:rsidRPr="004656F9">
        <w:rPr>
          <w:rFonts w:asciiTheme="minorEastAsia" w:eastAsiaTheme="minorEastAsia" w:hAnsiTheme="minorEastAsia" w:hint="eastAsia"/>
          <w:color w:val="auto"/>
        </w:rPr>
        <w:t>４</w:t>
      </w:r>
      <w:r w:rsidRPr="004656F9">
        <w:rPr>
          <w:rFonts w:asciiTheme="minorEastAsia" w:eastAsiaTheme="minorEastAsia" w:hAnsiTheme="minorEastAsia" w:hint="eastAsia"/>
          <w:color w:val="auto"/>
        </w:rPr>
        <w:t>）経理担当者</w:t>
      </w:r>
    </w:p>
    <w:p w14:paraId="6F6C42C8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ア）氏名</w:t>
      </w:r>
    </w:p>
    <w:p w14:paraId="274AF376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 xml:space="preserve">　　　（イ）部署・役職名</w:t>
      </w:r>
    </w:p>
    <w:p w14:paraId="016AB2A3" w14:textId="77777777" w:rsidR="00295D99" w:rsidRPr="004656F9" w:rsidRDefault="00295D99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</w:p>
    <w:p w14:paraId="7553D69A" w14:textId="77777777" w:rsidR="00295D99" w:rsidRPr="004656F9" w:rsidRDefault="00036F2E" w:rsidP="00295D99">
      <w:pPr>
        <w:suppressAutoHyphens/>
        <w:kinsoku w:val="0"/>
        <w:overflowPunct w:val="0"/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color w:val="auto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１</w:t>
      </w:r>
      <w:r w:rsidR="00605953" w:rsidRPr="004656F9">
        <w:rPr>
          <w:rFonts w:asciiTheme="minorEastAsia" w:eastAsiaTheme="minorEastAsia" w:hAnsiTheme="minorEastAsia" w:hint="eastAsia"/>
          <w:color w:val="auto"/>
        </w:rPr>
        <w:t>４</w:t>
      </w:r>
      <w:r w:rsidR="00E54BC7" w:rsidRPr="004656F9">
        <w:rPr>
          <w:rFonts w:asciiTheme="minorEastAsia" w:eastAsiaTheme="minorEastAsia" w:hAnsiTheme="minorEastAsia" w:hint="eastAsia"/>
          <w:color w:val="auto"/>
        </w:rPr>
        <w:t xml:space="preserve">　地域の産業</w:t>
      </w:r>
      <w:r w:rsidR="00C7417B" w:rsidRPr="004656F9">
        <w:rPr>
          <w:rFonts w:asciiTheme="minorEastAsia" w:eastAsiaTheme="minorEastAsia" w:hAnsiTheme="minorEastAsia" w:hint="eastAsia"/>
          <w:color w:val="auto"/>
        </w:rPr>
        <w:t>活性化</w:t>
      </w:r>
      <w:r w:rsidR="00E54BC7" w:rsidRPr="004656F9">
        <w:rPr>
          <w:rFonts w:asciiTheme="minorEastAsia" w:eastAsiaTheme="minorEastAsia" w:hAnsiTheme="minorEastAsia" w:hint="eastAsia"/>
          <w:color w:val="auto"/>
        </w:rPr>
        <w:t>への貢献、雇用創出等の波及効果</w:t>
      </w:r>
    </w:p>
    <w:p w14:paraId="2C5CC56A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  <w:bdr w:val="single" w:sz="4" w:space="0" w:color="auto"/>
          <w:shd w:val="pct15" w:color="auto" w:fill="FFFFFF"/>
        </w:rPr>
      </w:pPr>
      <w:r w:rsidRPr="004656F9">
        <w:rPr>
          <w:rFonts w:asciiTheme="minorEastAsia" w:eastAsiaTheme="minorEastAsia" w:hAnsiTheme="minorEastAsia"/>
          <w:color w:val="auto"/>
          <w:bdr w:val="single" w:sz="4" w:space="0" w:color="auto"/>
          <w:shd w:val="pct15" w:color="auto" w:fill="FFFFFF"/>
        </w:rPr>
        <w:br w:type="page"/>
      </w:r>
      <w:r w:rsidR="004C22CF" w:rsidRPr="004656F9">
        <w:rPr>
          <w:rFonts w:asciiTheme="minorEastAsia" w:eastAsiaTheme="minorEastAsia" w:hAnsiTheme="minorEastAsia" w:hint="eastAsia"/>
          <w:color w:val="auto"/>
          <w:bdr w:val="single" w:sz="4" w:space="0" w:color="auto"/>
          <w:shd w:val="pct15" w:color="auto" w:fill="FFFFFF"/>
        </w:rPr>
        <w:lastRenderedPageBreak/>
        <w:t xml:space="preserve">２　</w:t>
      </w:r>
      <w:r w:rsidRPr="004656F9">
        <w:rPr>
          <w:rFonts w:asciiTheme="minorEastAsia" w:eastAsiaTheme="minorEastAsia" w:hAnsiTheme="minorEastAsia" w:hint="eastAsia"/>
          <w:color w:val="auto"/>
          <w:bdr w:val="single" w:sz="4" w:space="0" w:color="auto"/>
          <w:shd w:val="pct15" w:color="auto" w:fill="FFFFFF"/>
        </w:rPr>
        <w:t>経費の配分</w:t>
      </w:r>
      <w:r w:rsidRPr="004656F9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7E0E2F13" w14:textId="77777777" w:rsidR="00295D99" w:rsidRPr="004656F9" w:rsidRDefault="00295D99" w:rsidP="00295D99">
      <w:pPr>
        <w:adjustRightInd/>
        <w:spacing w:line="320" w:lineRule="exact"/>
        <w:jc w:val="righ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（単位：円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1440"/>
        <w:gridCol w:w="1440"/>
        <w:gridCol w:w="1440"/>
        <w:gridCol w:w="3102"/>
      </w:tblGrid>
      <w:tr w:rsidR="004656F9" w:rsidRPr="004656F9" w14:paraId="23FB7779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54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経費区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E11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補助事業に</w:t>
            </w:r>
          </w:p>
          <w:p w14:paraId="30D4742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要する経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418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補助対象</w:t>
            </w:r>
          </w:p>
          <w:p w14:paraId="03D3C2D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経　　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9F8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補助金</w:t>
            </w:r>
          </w:p>
          <w:p w14:paraId="1D268C9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申請額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12E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備考（積算根拠）</w:t>
            </w:r>
          </w:p>
        </w:tc>
      </w:tr>
      <w:tr w:rsidR="004656F9" w:rsidRPr="004656F9" w14:paraId="6BC6D5ED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162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人件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BA2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D6B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0A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1E9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6A317686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CDD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旅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D54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B74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A26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D6E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7A013D6B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DB8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原材料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21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0C6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CAC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C1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10BE5066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02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機械装置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80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38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529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45D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0A6C79E6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1AF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工具・器具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561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0A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15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E9C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006138CC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0A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先行技術調査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F1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CFA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C21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07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267B21E0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A0B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共同研究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FBC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737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8F38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0A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56659A23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593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技術指導受入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F18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40EE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42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42C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1BF65A03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02EA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外注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87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7B8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6BB1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EF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66300E78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E05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4656F9">
              <w:rPr>
                <w:rFonts w:asciiTheme="minorEastAsia" w:eastAsiaTheme="minorEastAsia" w:hAnsiTheme="minorEastAsia"/>
                <w:color w:val="auto"/>
                <w:spacing w:val="6"/>
              </w:rPr>
              <w:t xml:space="preserve">    </w:t>
            </w: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販路開拓費</w:t>
            </w:r>
          </w:p>
          <w:p w14:paraId="5E96F6E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（本格研究のみ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A859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385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F27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1D8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52D8A683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F04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消費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AA9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2F3CEB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right="508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14:paraId="6C40E9F2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right="1524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15BDC4F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right="762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4656F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　</w:t>
            </w:r>
          </w:p>
          <w:p w14:paraId="0C1F6BB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right="254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020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656F9" w:rsidRPr="004656F9" w14:paraId="4F616307" w14:textId="77777777" w:rsidTr="00295D99">
        <w:trPr>
          <w:trHeight w:val="67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D61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4656F9">
              <w:rPr>
                <w:rFonts w:asciiTheme="minorEastAsia" w:eastAsiaTheme="minorEastAsia" w:hAnsiTheme="minorEastAsia" w:hint="eastAsia"/>
                <w:color w:val="auto"/>
              </w:rPr>
              <w:t>合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1CC7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D1C3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0D04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0DD" w14:textId="77777777" w:rsidR="00295D99" w:rsidRPr="004656F9" w:rsidRDefault="00295D99" w:rsidP="00295D9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6620EE17" w14:textId="77777777" w:rsidR="00295D99" w:rsidRPr="004656F9" w:rsidRDefault="00295D99" w:rsidP="00295D99">
      <w:pPr>
        <w:adjustRightInd/>
        <w:spacing w:line="320" w:lineRule="exact"/>
        <w:ind w:left="224" w:hangingChars="100" w:hanging="224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hint="eastAsia"/>
          <w:color w:val="auto"/>
        </w:rPr>
        <w:t>※　消費税及び地方消費税の額は補助対象経費に含まないので、補助申請に要する経費の各欄　　（消費税の欄及び合計の欄は除く。）には、消費税及び地方消費税の額を控除した額を記載す　ること。</w:t>
      </w:r>
    </w:p>
    <w:p w14:paraId="185ACD70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E87F66F" w14:textId="77777777" w:rsidR="00295D99" w:rsidRPr="004656F9" w:rsidRDefault="00295D99" w:rsidP="00295D99">
      <w:pPr>
        <w:adjustRightInd/>
        <w:spacing w:line="320" w:lineRule="exact"/>
        <w:ind w:left="236" w:hangingChars="100" w:hanging="236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※　消費税の欄には、旅費～販路開拓費までを合計した額に税率10％で計算した額を記載すること。</w:t>
      </w:r>
    </w:p>
    <w:p w14:paraId="7105FBBA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D971512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4656F9">
        <w:rPr>
          <w:rFonts w:asciiTheme="minorEastAsia" w:eastAsiaTheme="minorEastAsia" w:hAnsiTheme="minorEastAsia" w:cs="Times New Roman" w:hint="eastAsia"/>
          <w:color w:val="auto"/>
          <w:spacing w:val="6"/>
        </w:rPr>
        <w:t>※　費用の算出には、根拠となる資料（見積、価格表など）を添付すること</w:t>
      </w:r>
    </w:p>
    <w:p w14:paraId="781008CF" w14:textId="77777777" w:rsidR="00295D99" w:rsidRPr="004656F9" w:rsidRDefault="00295D99" w:rsidP="00295D99">
      <w:pPr>
        <w:adjustRightInd/>
        <w:spacing w:line="32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A2EF306" w14:textId="77777777" w:rsidR="00295D99" w:rsidRPr="004656F9" w:rsidRDefault="00295D99" w:rsidP="002E40D2">
      <w:pPr>
        <w:adjustRightInd/>
        <w:rPr>
          <w:rFonts w:asciiTheme="minorEastAsia" w:eastAsiaTheme="minorEastAsia" w:hAnsiTheme="minorEastAsia"/>
          <w:color w:val="auto"/>
        </w:rPr>
      </w:pPr>
    </w:p>
    <w:p w14:paraId="162DF08B" w14:textId="77777777" w:rsidR="00295D99" w:rsidRPr="004656F9" w:rsidRDefault="00295D99" w:rsidP="002E40D2">
      <w:pPr>
        <w:adjustRightInd/>
        <w:rPr>
          <w:rFonts w:asciiTheme="minorEastAsia" w:eastAsiaTheme="minorEastAsia" w:hAnsiTheme="minorEastAsia"/>
          <w:color w:val="auto"/>
        </w:rPr>
      </w:pPr>
    </w:p>
    <w:p w14:paraId="7B71C348" w14:textId="77777777" w:rsidR="00295D99" w:rsidRPr="004656F9" w:rsidRDefault="00295D99" w:rsidP="002E40D2">
      <w:pPr>
        <w:adjustRightInd/>
        <w:rPr>
          <w:rFonts w:asciiTheme="minorEastAsia" w:eastAsiaTheme="minorEastAsia" w:hAnsiTheme="minorEastAsia"/>
          <w:color w:val="auto"/>
        </w:rPr>
      </w:pPr>
    </w:p>
    <w:p w14:paraId="565DA99A" w14:textId="77777777" w:rsidR="00295D99" w:rsidRPr="004656F9" w:rsidRDefault="00295D99" w:rsidP="002E40D2">
      <w:pPr>
        <w:adjustRightInd/>
        <w:rPr>
          <w:rFonts w:asciiTheme="minorEastAsia" w:eastAsiaTheme="minorEastAsia" w:hAnsiTheme="minorEastAsia"/>
          <w:color w:val="auto"/>
        </w:rPr>
      </w:pPr>
    </w:p>
    <w:p w14:paraId="624049F1" w14:textId="77777777" w:rsidR="00295D99" w:rsidRPr="004656F9" w:rsidRDefault="00295D99" w:rsidP="002E40D2">
      <w:pPr>
        <w:adjustRightInd/>
        <w:rPr>
          <w:rFonts w:asciiTheme="minorEastAsia" w:eastAsiaTheme="minorEastAsia" w:hAnsiTheme="minorEastAsia"/>
          <w:color w:val="auto"/>
        </w:rPr>
      </w:pPr>
    </w:p>
    <w:p w14:paraId="576189F3" w14:textId="77777777" w:rsidR="00295D99" w:rsidRPr="00641A2A" w:rsidRDefault="00295D99" w:rsidP="002E40D2">
      <w:pPr>
        <w:adjustRightInd/>
        <w:rPr>
          <w:color w:val="000000" w:themeColor="text1"/>
        </w:rPr>
      </w:pPr>
    </w:p>
    <w:sectPr w:rsidR="00295D99" w:rsidRPr="00641A2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0D7D" w14:textId="77777777" w:rsidR="000D4CC5" w:rsidRDefault="000D4CC5">
      <w:r>
        <w:separator/>
      </w:r>
    </w:p>
  </w:endnote>
  <w:endnote w:type="continuationSeparator" w:id="0">
    <w:p w14:paraId="7ADC8D42" w14:textId="77777777" w:rsidR="000D4CC5" w:rsidRDefault="000D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9E64" w14:textId="77777777" w:rsidR="000D4CC5" w:rsidRDefault="000D4CC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295E26" w14:textId="77777777" w:rsidR="000D4CC5" w:rsidRDefault="000D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33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FE"/>
    <w:rsid w:val="00004AA7"/>
    <w:rsid w:val="00013556"/>
    <w:rsid w:val="00013F0F"/>
    <w:rsid w:val="0002426B"/>
    <w:rsid w:val="000340C2"/>
    <w:rsid w:val="000360AF"/>
    <w:rsid w:val="00036F2E"/>
    <w:rsid w:val="00074462"/>
    <w:rsid w:val="00091253"/>
    <w:rsid w:val="000B571A"/>
    <w:rsid w:val="000C04E8"/>
    <w:rsid w:val="000D03BE"/>
    <w:rsid w:val="000D4CC5"/>
    <w:rsid w:val="000E22F6"/>
    <w:rsid w:val="000F49B8"/>
    <w:rsid w:val="000F7C47"/>
    <w:rsid w:val="00115D8E"/>
    <w:rsid w:val="001214D7"/>
    <w:rsid w:val="00127CFE"/>
    <w:rsid w:val="00165303"/>
    <w:rsid w:val="00171801"/>
    <w:rsid w:val="00194A98"/>
    <w:rsid w:val="001A689A"/>
    <w:rsid w:val="001B012A"/>
    <w:rsid w:val="001B5D22"/>
    <w:rsid w:val="001D2713"/>
    <w:rsid w:val="001E3BEB"/>
    <w:rsid w:val="00203BAE"/>
    <w:rsid w:val="002040A8"/>
    <w:rsid w:val="00207078"/>
    <w:rsid w:val="0022218D"/>
    <w:rsid w:val="00225162"/>
    <w:rsid w:val="00230C5A"/>
    <w:rsid w:val="0024216A"/>
    <w:rsid w:val="00242613"/>
    <w:rsid w:val="00257540"/>
    <w:rsid w:val="0028075C"/>
    <w:rsid w:val="00295D99"/>
    <w:rsid w:val="002A630F"/>
    <w:rsid w:val="002B3B82"/>
    <w:rsid w:val="002D2E09"/>
    <w:rsid w:val="002E1038"/>
    <w:rsid w:val="002E40D2"/>
    <w:rsid w:val="00325E3F"/>
    <w:rsid w:val="00330B61"/>
    <w:rsid w:val="00334869"/>
    <w:rsid w:val="003451DB"/>
    <w:rsid w:val="0035186A"/>
    <w:rsid w:val="003527D1"/>
    <w:rsid w:val="00353CCA"/>
    <w:rsid w:val="003540E8"/>
    <w:rsid w:val="00361454"/>
    <w:rsid w:val="003616C0"/>
    <w:rsid w:val="00364B20"/>
    <w:rsid w:val="003F2011"/>
    <w:rsid w:val="00442E45"/>
    <w:rsid w:val="004473AC"/>
    <w:rsid w:val="004500C8"/>
    <w:rsid w:val="004656F9"/>
    <w:rsid w:val="00470E39"/>
    <w:rsid w:val="004C1688"/>
    <w:rsid w:val="004C22CF"/>
    <w:rsid w:val="004D39A5"/>
    <w:rsid w:val="004E04F9"/>
    <w:rsid w:val="004E3EC3"/>
    <w:rsid w:val="00503B90"/>
    <w:rsid w:val="00507201"/>
    <w:rsid w:val="00520C51"/>
    <w:rsid w:val="005218BD"/>
    <w:rsid w:val="005323FB"/>
    <w:rsid w:val="00533350"/>
    <w:rsid w:val="0054434D"/>
    <w:rsid w:val="00544C88"/>
    <w:rsid w:val="00571B3B"/>
    <w:rsid w:val="00592ADE"/>
    <w:rsid w:val="00592CF7"/>
    <w:rsid w:val="005A3BF8"/>
    <w:rsid w:val="005A7BCC"/>
    <w:rsid w:val="005B0FC0"/>
    <w:rsid w:val="005C10D9"/>
    <w:rsid w:val="005C409A"/>
    <w:rsid w:val="005C75EF"/>
    <w:rsid w:val="005E0D7E"/>
    <w:rsid w:val="005F2D70"/>
    <w:rsid w:val="00605953"/>
    <w:rsid w:val="00607E48"/>
    <w:rsid w:val="006127E5"/>
    <w:rsid w:val="00621EFD"/>
    <w:rsid w:val="006400B4"/>
    <w:rsid w:val="00641A2A"/>
    <w:rsid w:val="006534A2"/>
    <w:rsid w:val="006619ED"/>
    <w:rsid w:val="00671BD8"/>
    <w:rsid w:val="00684086"/>
    <w:rsid w:val="006967D3"/>
    <w:rsid w:val="006A57D8"/>
    <w:rsid w:val="006B0E39"/>
    <w:rsid w:val="006B2647"/>
    <w:rsid w:val="006B3466"/>
    <w:rsid w:val="006B510D"/>
    <w:rsid w:val="006C6C49"/>
    <w:rsid w:val="006E198D"/>
    <w:rsid w:val="006E3309"/>
    <w:rsid w:val="006F47BD"/>
    <w:rsid w:val="00700A3F"/>
    <w:rsid w:val="0070111D"/>
    <w:rsid w:val="00714586"/>
    <w:rsid w:val="0071791B"/>
    <w:rsid w:val="007532A4"/>
    <w:rsid w:val="007845A6"/>
    <w:rsid w:val="007A1844"/>
    <w:rsid w:val="007A48AB"/>
    <w:rsid w:val="007B582B"/>
    <w:rsid w:val="007C1856"/>
    <w:rsid w:val="007C620F"/>
    <w:rsid w:val="007E11D7"/>
    <w:rsid w:val="007E45BE"/>
    <w:rsid w:val="008005DE"/>
    <w:rsid w:val="00817F64"/>
    <w:rsid w:val="008302CB"/>
    <w:rsid w:val="008314FA"/>
    <w:rsid w:val="0083359A"/>
    <w:rsid w:val="008454BF"/>
    <w:rsid w:val="00846C6E"/>
    <w:rsid w:val="008668F1"/>
    <w:rsid w:val="00884CE2"/>
    <w:rsid w:val="00892E2F"/>
    <w:rsid w:val="00893D51"/>
    <w:rsid w:val="00894551"/>
    <w:rsid w:val="008945B2"/>
    <w:rsid w:val="008A2F46"/>
    <w:rsid w:val="008C0D01"/>
    <w:rsid w:val="008C5F81"/>
    <w:rsid w:val="008D5983"/>
    <w:rsid w:val="008F446E"/>
    <w:rsid w:val="00907A24"/>
    <w:rsid w:val="00954433"/>
    <w:rsid w:val="00956398"/>
    <w:rsid w:val="00974E35"/>
    <w:rsid w:val="00985CFF"/>
    <w:rsid w:val="009A281C"/>
    <w:rsid w:val="009A61BE"/>
    <w:rsid w:val="009D4B53"/>
    <w:rsid w:val="009E1148"/>
    <w:rsid w:val="009F49AA"/>
    <w:rsid w:val="00A0181E"/>
    <w:rsid w:val="00A05727"/>
    <w:rsid w:val="00A05834"/>
    <w:rsid w:val="00A441FD"/>
    <w:rsid w:val="00A524FA"/>
    <w:rsid w:val="00A53BFC"/>
    <w:rsid w:val="00A873A3"/>
    <w:rsid w:val="00A91CA2"/>
    <w:rsid w:val="00A96B4F"/>
    <w:rsid w:val="00AA0124"/>
    <w:rsid w:val="00AB4EB0"/>
    <w:rsid w:val="00AD380A"/>
    <w:rsid w:val="00AD75A6"/>
    <w:rsid w:val="00AE36AC"/>
    <w:rsid w:val="00AF1555"/>
    <w:rsid w:val="00AF39B8"/>
    <w:rsid w:val="00B1208C"/>
    <w:rsid w:val="00B14A69"/>
    <w:rsid w:val="00B170AC"/>
    <w:rsid w:val="00B2654B"/>
    <w:rsid w:val="00B60F59"/>
    <w:rsid w:val="00B6725C"/>
    <w:rsid w:val="00B674D9"/>
    <w:rsid w:val="00B71B39"/>
    <w:rsid w:val="00BA3408"/>
    <w:rsid w:val="00BA4671"/>
    <w:rsid w:val="00BE0B46"/>
    <w:rsid w:val="00BE4A8C"/>
    <w:rsid w:val="00BE4ACD"/>
    <w:rsid w:val="00BF7ED6"/>
    <w:rsid w:val="00C129A6"/>
    <w:rsid w:val="00C1778D"/>
    <w:rsid w:val="00C400FF"/>
    <w:rsid w:val="00C7417B"/>
    <w:rsid w:val="00CA0D32"/>
    <w:rsid w:val="00CA0F38"/>
    <w:rsid w:val="00CB0F3F"/>
    <w:rsid w:val="00CC73CA"/>
    <w:rsid w:val="00CD53E2"/>
    <w:rsid w:val="00CE3A54"/>
    <w:rsid w:val="00CF5A8A"/>
    <w:rsid w:val="00D005E4"/>
    <w:rsid w:val="00D033C3"/>
    <w:rsid w:val="00D24797"/>
    <w:rsid w:val="00D32856"/>
    <w:rsid w:val="00D376D1"/>
    <w:rsid w:val="00D420AB"/>
    <w:rsid w:val="00D5189F"/>
    <w:rsid w:val="00D60C48"/>
    <w:rsid w:val="00D6267A"/>
    <w:rsid w:val="00D64ED8"/>
    <w:rsid w:val="00D7655F"/>
    <w:rsid w:val="00D87174"/>
    <w:rsid w:val="00D913E0"/>
    <w:rsid w:val="00D91682"/>
    <w:rsid w:val="00DC2B50"/>
    <w:rsid w:val="00DC33F7"/>
    <w:rsid w:val="00DE5CCB"/>
    <w:rsid w:val="00E05AA7"/>
    <w:rsid w:val="00E33EBF"/>
    <w:rsid w:val="00E36C58"/>
    <w:rsid w:val="00E54BC7"/>
    <w:rsid w:val="00E6055E"/>
    <w:rsid w:val="00E674B0"/>
    <w:rsid w:val="00E766D7"/>
    <w:rsid w:val="00E84601"/>
    <w:rsid w:val="00E84EDA"/>
    <w:rsid w:val="00E8575F"/>
    <w:rsid w:val="00E8715D"/>
    <w:rsid w:val="00E92156"/>
    <w:rsid w:val="00E92C86"/>
    <w:rsid w:val="00E96AF1"/>
    <w:rsid w:val="00E96B0C"/>
    <w:rsid w:val="00E97273"/>
    <w:rsid w:val="00EC0FA8"/>
    <w:rsid w:val="00EF63A1"/>
    <w:rsid w:val="00F05DBA"/>
    <w:rsid w:val="00F12481"/>
    <w:rsid w:val="00F16A8D"/>
    <w:rsid w:val="00F23216"/>
    <w:rsid w:val="00F24CF2"/>
    <w:rsid w:val="00F4597A"/>
    <w:rsid w:val="00F52A87"/>
    <w:rsid w:val="00F56B43"/>
    <w:rsid w:val="00F625A6"/>
    <w:rsid w:val="00F677B2"/>
    <w:rsid w:val="00F75E9D"/>
    <w:rsid w:val="00F934BD"/>
    <w:rsid w:val="00FA75D9"/>
    <w:rsid w:val="00FB1B0F"/>
    <w:rsid w:val="00FB3DDA"/>
    <w:rsid w:val="00FB7263"/>
    <w:rsid w:val="00FE2C02"/>
    <w:rsid w:val="00FF27AC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DCFCC"/>
  <w14:defaultImageDpi w14:val="0"/>
  <w15:docId w15:val="{3F393B40-D981-4FD6-9DBA-C2EC4A02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C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8075C"/>
    <w:pPr>
      <w:spacing w:line="320" w:lineRule="exact"/>
      <w:outlineLvl w:val="0"/>
    </w:pPr>
    <w:rPr>
      <w:rFonts w:asciiTheme="majorHAnsi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0D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2E40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40D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2E40D2"/>
    <w:rPr>
      <w:rFonts w:ascii="ＭＳ 明朝" w:hAnsi="ＭＳ 明朝" w:cs="ＭＳ 明朝"/>
      <w:color w:val="000000"/>
      <w:kern w:val="0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40D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2E40D2"/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E40D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0D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table" w:customStyle="1" w:styleId="11">
    <w:name w:val="表 (格子)1"/>
    <w:basedOn w:val="a1"/>
    <w:next w:val="a3"/>
    <w:uiPriority w:val="39"/>
    <w:rsid w:val="007179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8075C"/>
    <w:rPr>
      <w:rFonts w:asciiTheme="majorHAnsi" w:eastAsiaTheme="minorEastAsia" w:hAnsiTheme="majorHAnsi" w:cstheme="majorBidi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C198-2DB9-45AA-9852-FF6C117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リーン成長研究開発プロジェクト創成事業費補助金交付要綱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リーン成長研究開発プロジェクト創成事業費補助金交付要綱</dc:title>
  <dc:subject/>
  <dc:creator>okayamaken</dc:creator>
  <cp:keywords/>
  <dc:description/>
  <cp:lastModifiedBy>岡　貴裕</cp:lastModifiedBy>
  <cp:revision>33</cp:revision>
  <cp:lastPrinted>2024-03-29T01:56:00Z</cp:lastPrinted>
  <dcterms:created xsi:type="dcterms:W3CDTF">2024-03-21T06:20:00Z</dcterms:created>
  <dcterms:modified xsi:type="dcterms:W3CDTF">2026-03-23T02:36:00Z</dcterms:modified>
</cp:coreProperties>
</file>